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C" w:rsidRPr="00C2331E" w:rsidRDefault="007F6E5C" w:rsidP="00C2331E">
      <w:pPr>
        <w:spacing w:after="0" w:line="240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F8447E" w:rsidRPr="00C2331E" w:rsidRDefault="00F8447E" w:rsidP="00C2331E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pt-BR"/>
        </w:rPr>
      </w:pPr>
      <w:r w:rsidRPr="00C2331E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RESOLUÇÃO N° </w:t>
      </w:r>
      <w:r w:rsidR="00EF0FA9">
        <w:rPr>
          <w:rFonts w:ascii="Century Gothic" w:eastAsia="Times New Roman" w:hAnsi="Century Gothic" w:cs="Arial"/>
          <w:b/>
          <w:sz w:val="24"/>
          <w:szCs w:val="24"/>
          <w:lang w:eastAsia="pt-BR"/>
        </w:rPr>
        <w:t>015</w:t>
      </w:r>
      <w:r w:rsidR="002150CA" w:rsidRPr="00C2331E">
        <w:rPr>
          <w:rFonts w:ascii="Century Gothic" w:eastAsia="Times New Roman" w:hAnsi="Century Gothic" w:cs="Arial"/>
          <w:b/>
          <w:sz w:val="24"/>
          <w:szCs w:val="24"/>
          <w:lang w:eastAsia="pt-BR"/>
        </w:rPr>
        <w:t>/2019</w:t>
      </w:r>
    </w:p>
    <w:p w:rsidR="007F6E5C" w:rsidRPr="00C2331E" w:rsidRDefault="007F6E5C" w:rsidP="00C2331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006126" w:rsidRPr="00C2331E" w:rsidRDefault="007629D5" w:rsidP="00C2331E">
      <w:pPr>
        <w:spacing w:after="0" w:line="240" w:lineRule="auto"/>
        <w:ind w:left="4536"/>
        <w:jc w:val="both"/>
        <w:rPr>
          <w:rFonts w:ascii="Century Gothic" w:hAnsi="Century Gothic" w:cs="Arial"/>
          <w:b/>
          <w:i/>
          <w:color w:val="000000"/>
        </w:rPr>
      </w:pPr>
      <w:r w:rsidRPr="00C2331E">
        <w:rPr>
          <w:rFonts w:ascii="Century Gothic" w:hAnsi="Century Gothic" w:cs="Arial"/>
          <w:b/>
          <w:i/>
          <w:color w:val="000000"/>
        </w:rPr>
        <w:t>Dispõe sobre</w:t>
      </w:r>
      <w:r w:rsidR="00F640E9" w:rsidRPr="00C2331E">
        <w:rPr>
          <w:rFonts w:ascii="Century Gothic" w:hAnsi="Century Gothic" w:cs="Arial"/>
          <w:b/>
          <w:i/>
          <w:color w:val="000000"/>
        </w:rPr>
        <w:t xml:space="preserve"> </w:t>
      </w:r>
      <w:r w:rsidR="007B2880" w:rsidRPr="00C2331E">
        <w:rPr>
          <w:rFonts w:ascii="Century Gothic" w:hAnsi="Century Gothic" w:cs="Arial"/>
          <w:b/>
          <w:i/>
          <w:color w:val="000000"/>
        </w:rPr>
        <w:t xml:space="preserve">a divulgação </w:t>
      </w:r>
      <w:r w:rsidR="00002299" w:rsidRPr="00C2331E">
        <w:rPr>
          <w:rFonts w:ascii="Century Gothic" w:hAnsi="Century Gothic" w:cs="Arial"/>
          <w:b/>
          <w:i/>
          <w:color w:val="000000"/>
        </w:rPr>
        <w:t xml:space="preserve">dos candidatos aprovados na </w:t>
      </w:r>
      <w:r w:rsidR="00EF0FA9">
        <w:rPr>
          <w:rFonts w:ascii="Century Gothic" w:hAnsi="Century Gothic" w:cs="Arial"/>
          <w:b/>
          <w:i/>
          <w:color w:val="000000"/>
        </w:rPr>
        <w:t>avaliação psicológica</w:t>
      </w:r>
      <w:r w:rsidR="00002299" w:rsidRPr="00C2331E">
        <w:rPr>
          <w:rFonts w:ascii="Century Gothic" w:hAnsi="Century Gothic" w:cs="Arial"/>
          <w:b/>
          <w:i/>
          <w:color w:val="000000"/>
        </w:rPr>
        <w:t xml:space="preserve"> aplicada</w:t>
      </w:r>
      <w:r w:rsidR="00B717C6" w:rsidRPr="00C2331E">
        <w:rPr>
          <w:rFonts w:ascii="Century Gothic" w:hAnsi="Century Gothic" w:cs="Arial"/>
          <w:b/>
          <w:i/>
          <w:color w:val="000000"/>
        </w:rPr>
        <w:t xml:space="preserve"> aos candidatos</w:t>
      </w:r>
      <w:r w:rsidR="00BC3FED" w:rsidRPr="00C2331E">
        <w:rPr>
          <w:rFonts w:ascii="Century Gothic" w:hAnsi="Century Gothic" w:cs="Arial"/>
          <w:b/>
          <w:i/>
          <w:color w:val="000000"/>
        </w:rPr>
        <w:t xml:space="preserve"> ao Pleito Eleitoral do Con</w:t>
      </w:r>
      <w:r w:rsidR="00C94126" w:rsidRPr="00C2331E">
        <w:rPr>
          <w:rFonts w:ascii="Century Gothic" w:hAnsi="Century Gothic" w:cs="Arial"/>
          <w:b/>
          <w:i/>
          <w:color w:val="000000"/>
        </w:rPr>
        <w:t>selho Tutelar – Gestão 2020/2024</w:t>
      </w:r>
      <w:r w:rsidR="00BC3FED" w:rsidRPr="00C2331E">
        <w:rPr>
          <w:rFonts w:ascii="Century Gothic" w:hAnsi="Century Gothic" w:cs="Arial"/>
          <w:b/>
          <w:i/>
          <w:color w:val="000000"/>
        </w:rPr>
        <w:t xml:space="preserve"> (</w:t>
      </w:r>
      <w:r w:rsidR="000D4830" w:rsidRPr="00C2331E">
        <w:rPr>
          <w:rFonts w:ascii="Century Gothic" w:hAnsi="Century Gothic" w:cs="Arial"/>
          <w:b/>
          <w:i/>
          <w:color w:val="000000"/>
        </w:rPr>
        <w:t>Período</w:t>
      </w:r>
      <w:r w:rsidR="00BC3FED" w:rsidRPr="00C2331E">
        <w:rPr>
          <w:rFonts w:ascii="Century Gothic" w:hAnsi="Century Gothic" w:cs="Arial"/>
          <w:b/>
          <w:i/>
          <w:color w:val="000000"/>
        </w:rPr>
        <w:t xml:space="preserve"> 10/01/2020 até 09/01/2024)</w:t>
      </w:r>
      <w:r w:rsidR="002150CA" w:rsidRPr="00C2331E">
        <w:rPr>
          <w:rFonts w:ascii="Century Gothic" w:hAnsi="Century Gothic" w:cs="Arial"/>
          <w:b/>
          <w:i/>
          <w:color w:val="000000"/>
        </w:rPr>
        <w:t>.</w:t>
      </w:r>
    </w:p>
    <w:p w:rsidR="007F6E5C" w:rsidRPr="00C2331E" w:rsidRDefault="007F6E5C" w:rsidP="00C2331E">
      <w:pPr>
        <w:spacing w:after="0" w:line="240" w:lineRule="auto"/>
        <w:ind w:left="5670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BC3FED" w:rsidRPr="00C2331E" w:rsidRDefault="00B717C6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C2331E">
        <w:rPr>
          <w:rFonts w:ascii="Century Gothic" w:hAnsi="Century Gothic" w:cs="Arial"/>
          <w:sz w:val="24"/>
          <w:szCs w:val="24"/>
        </w:rPr>
        <w:t>A</w:t>
      </w:r>
      <w:r w:rsidR="00CF236E" w:rsidRPr="00C2331E">
        <w:rPr>
          <w:rFonts w:ascii="Century Gothic" w:hAnsi="Century Gothic" w:cs="Arial"/>
          <w:sz w:val="24"/>
          <w:szCs w:val="24"/>
        </w:rPr>
        <w:t xml:space="preserve"> Presidente do</w:t>
      </w:r>
      <w:r w:rsidR="007B2880" w:rsidRPr="00C2331E">
        <w:rPr>
          <w:rFonts w:ascii="Century Gothic" w:hAnsi="Century Gothic" w:cs="Arial"/>
          <w:sz w:val="24"/>
          <w:szCs w:val="24"/>
        </w:rPr>
        <w:t xml:space="preserve"> 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CONSELHO MUNICIPAL DOS DIREIT</w:t>
      </w:r>
      <w:r w:rsidR="007F6E5C" w:rsidRPr="00C2331E">
        <w:rPr>
          <w:rFonts w:ascii="Century Gothic" w:hAnsi="Century Gothic" w:cs="Arial"/>
          <w:b/>
          <w:sz w:val="24"/>
          <w:szCs w:val="24"/>
        </w:rPr>
        <w:t xml:space="preserve">OS DA CRIANÇA E DO ADOLESCENTE – 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C</w:t>
      </w:r>
      <w:r w:rsidR="009C12D4" w:rsidRPr="00C2331E">
        <w:rPr>
          <w:rFonts w:ascii="Century Gothic" w:hAnsi="Century Gothic" w:cs="Arial"/>
          <w:b/>
          <w:sz w:val="24"/>
          <w:szCs w:val="24"/>
        </w:rPr>
        <w:t>.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M</w:t>
      </w:r>
      <w:r w:rsidR="009C12D4" w:rsidRPr="00C2331E">
        <w:rPr>
          <w:rFonts w:ascii="Century Gothic" w:hAnsi="Century Gothic" w:cs="Arial"/>
          <w:b/>
          <w:sz w:val="24"/>
          <w:szCs w:val="24"/>
        </w:rPr>
        <w:t>.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D</w:t>
      </w:r>
      <w:r w:rsidR="009C12D4" w:rsidRPr="00C2331E">
        <w:rPr>
          <w:rFonts w:ascii="Century Gothic" w:hAnsi="Century Gothic" w:cs="Arial"/>
          <w:b/>
          <w:sz w:val="24"/>
          <w:szCs w:val="24"/>
        </w:rPr>
        <w:t>.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C</w:t>
      </w:r>
      <w:r w:rsidR="009C12D4" w:rsidRPr="00C2331E">
        <w:rPr>
          <w:rFonts w:ascii="Century Gothic" w:hAnsi="Century Gothic" w:cs="Arial"/>
          <w:b/>
          <w:sz w:val="24"/>
          <w:szCs w:val="24"/>
        </w:rPr>
        <w:t>.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A</w:t>
      </w:r>
      <w:r w:rsidR="009C12D4" w:rsidRPr="00C2331E">
        <w:rPr>
          <w:rFonts w:ascii="Century Gothic" w:hAnsi="Century Gothic" w:cs="Arial"/>
          <w:b/>
          <w:sz w:val="24"/>
          <w:szCs w:val="24"/>
        </w:rPr>
        <w:t>.</w:t>
      </w:r>
      <w:r w:rsidR="007F6E5C" w:rsidRPr="00C2331E">
        <w:rPr>
          <w:rFonts w:ascii="Century Gothic" w:hAnsi="Century Gothic" w:cs="Arial"/>
          <w:b/>
          <w:sz w:val="24"/>
          <w:szCs w:val="24"/>
        </w:rPr>
        <w:t xml:space="preserve">, </w:t>
      </w:r>
      <w:r w:rsidR="00F8447E" w:rsidRPr="00C2331E">
        <w:rPr>
          <w:rFonts w:ascii="Century Gothic" w:hAnsi="Century Gothic" w:cs="Arial"/>
          <w:sz w:val="24"/>
          <w:szCs w:val="24"/>
        </w:rPr>
        <w:t xml:space="preserve">do Município de Capão Bonito/SP, no uso de suas atribuições conferidas pela Lei Municipal </w:t>
      </w:r>
      <w:r w:rsidR="00F8447E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º. 4.024, de 27 de março de 2015</w:t>
      </w:r>
      <w:r w:rsidR="00CF236E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e</w:t>
      </w:r>
      <w:r w:rsidR="00464FF1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;</w:t>
      </w:r>
    </w:p>
    <w:p w:rsidR="00BC3FED" w:rsidRPr="00C2331E" w:rsidRDefault="00BC3FED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464FF1" w:rsidRDefault="000D4830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Considerando Edital n</w:t>
      </w:r>
      <w:r w:rsidR="00BC3FED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º 02/2019 publicado n</w:t>
      </w:r>
      <w:r w:rsidR="0089412F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</w:t>
      </w:r>
      <w:r w:rsidR="00BC3FED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</w:t>
      </w:r>
      <w:r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mprensa Oficial do Município, Edição n</w:t>
      </w:r>
      <w:r w:rsidR="00BC3FED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º 591;</w:t>
      </w:r>
    </w:p>
    <w:p w:rsidR="00EF0FA9" w:rsidRPr="00C2331E" w:rsidRDefault="00EF0FA9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hAnsi="Century Gothic" w:cs="Arial"/>
          <w:sz w:val="24"/>
          <w:szCs w:val="24"/>
        </w:rPr>
      </w:pPr>
    </w:p>
    <w:p w:rsidR="00BC3FED" w:rsidRDefault="00B27116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hAnsi="Century Gothic" w:cs="Arial"/>
          <w:sz w:val="24"/>
          <w:szCs w:val="24"/>
        </w:rPr>
      </w:pPr>
      <w:r w:rsidRPr="00C2331E">
        <w:rPr>
          <w:rFonts w:ascii="Century Gothic" w:hAnsi="Century Gothic" w:cs="Arial"/>
          <w:sz w:val="24"/>
          <w:szCs w:val="24"/>
        </w:rPr>
        <w:t>Considerando a</w:t>
      </w:r>
      <w:r w:rsidR="00BB7A1E" w:rsidRPr="00C2331E">
        <w:rPr>
          <w:rFonts w:ascii="Century Gothic" w:hAnsi="Century Gothic" w:cs="Arial"/>
          <w:sz w:val="24"/>
          <w:szCs w:val="24"/>
        </w:rPr>
        <w:t xml:space="preserve"> prova</w:t>
      </w:r>
      <w:r w:rsidR="00480F87">
        <w:rPr>
          <w:rFonts w:ascii="Century Gothic" w:hAnsi="Century Gothic" w:cs="Arial"/>
          <w:sz w:val="24"/>
          <w:szCs w:val="24"/>
        </w:rPr>
        <w:t xml:space="preserve"> escrita</w:t>
      </w:r>
      <w:r w:rsidR="00BB7A1E" w:rsidRPr="00C2331E">
        <w:rPr>
          <w:rFonts w:ascii="Century Gothic" w:hAnsi="Century Gothic" w:cs="Arial"/>
          <w:sz w:val="24"/>
          <w:szCs w:val="24"/>
        </w:rPr>
        <w:t xml:space="preserve"> aplicada</w:t>
      </w:r>
      <w:r w:rsidR="00002299" w:rsidRPr="00C2331E">
        <w:rPr>
          <w:rFonts w:ascii="Century Gothic" w:hAnsi="Century Gothic" w:cs="Arial"/>
          <w:sz w:val="24"/>
          <w:szCs w:val="24"/>
        </w:rPr>
        <w:t xml:space="preserve"> </w:t>
      </w:r>
      <w:r w:rsidR="000D4830" w:rsidRPr="00C2331E">
        <w:rPr>
          <w:rFonts w:ascii="Century Gothic" w:hAnsi="Century Gothic" w:cs="Arial"/>
          <w:sz w:val="24"/>
          <w:szCs w:val="24"/>
        </w:rPr>
        <w:t xml:space="preserve">no </w:t>
      </w:r>
      <w:r w:rsidR="00002299" w:rsidRPr="00C2331E">
        <w:rPr>
          <w:rFonts w:ascii="Century Gothic" w:hAnsi="Century Gothic" w:cs="Arial"/>
          <w:sz w:val="24"/>
          <w:szCs w:val="24"/>
        </w:rPr>
        <w:t>dia 14/07/2019</w:t>
      </w:r>
      <w:r w:rsidR="000D4830" w:rsidRPr="00C2331E">
        <w:rPr>
          <w:rFonts w:ascii="Century Gothic" w:hAnsi="Century Gothic" w:cs="Arial"/>
          <w:sz w:val="24"/>
          <w:szCs w:val="24"/>
        </w:rPr>
        <w:t>,</w:t>
      </w:r>
      <w:r w:rsidR="00622092" w:rsidRPr="00C2331E">
        <w:rPr>
          <w:rFonts w:ascii="Century Gothic" w:hAnsi="Century Gothic" w:cs="Arial"/>
          <w:sz w:val="24"/>
          <w:szCs w:val="24"/>
        </w:rPr>
        <w:t xml:space="preserve"> pela </w:t>
      </w:r>
      <w:r w:rsidRPr="00C2331E">
        <w:rPr>
          <w:rFonts w:ascii="Century Gothic" w:hAnsi="Century Gothic" w:cs="Arial"/>
          <w:sz w:val="24"/>
          <w:szCs w:val="24"/>
        </w:rPr>
        <w:t>Empresa</w:t>
      </w:r>
      <w:r w:rsidR="000D4830" w:rsidRPr="00C2331E">
        <w:rPr>
          <w:rFonts w:ascii="Century Gothic" w:hAnsi="Century Gothic" w:cs="Arial"/>
          <w:sz w:val="24"/>
          <w:szCs w:val="24"/>
        </w:rPr>
        <w:t xml:space="preserve"> contratada</w:t>
      </w:r>
      <w:r w:rsidRPr="00C2331E">
        <w:rPr>
          <w:rFonts w:ascii="Century Gothic" w:hAnsi="Century Gothic" w:cs="Arial"/>
          <w:sz w:val="24"/>
          <w:szCs w:val="24"/>
        </w:rPr>
        <w:t xml:space="preserve"> Social </w:t>
      </w:r>
      <w:proofErr w:type="spellStart"/>
      <w:r w:rsidRPr="00C2331E">
        <w:rPr>
          <w:rFonts w:ascii="Century Gothic" w:hAnsi="Century Gothic" w:cs="Arial"/>
          <w:sz w:val="24"/>
          <w:szCs w:val="24"/>
        </w:rPr>
        <w:t>Impactus</w:t>
      </w:r>
      <w:proofErr w:type="spellEnd"/>
      <w:r w:rsidRPr="00C2331E">
        <w:rPr>
          <w:rFonts w:ascii="Century Gothic" w:hAnsi="Century Gothic" w:cs="Arial"/>
          <w:sz w:val="24"/>
          <w:szCs w:val="24"/>
        </w:rPr>
        <w:t xml:space="preserve"> portadora CNPJ </w:t>
      </w:r>
      <w:r w:rsidR="00BB7A1E" w:rsidRPr="00C2331E">
        <w:rPr>
          <w:rFonts w:ascii="Century Gothic" w:hAnsi="Century Gothic" w:cs="Arial"/>
          <w:sz w:val="24"/>
          <w:szCs w:val="24"/>
        </w:rPr>
        <w:t>14.930.687/0001-</w:t>
      </w:r>
      <w:r w:rsidR="000D4830" w:rsidRPr="00C2331E">
        <w:rPr>
          <w:rFonts w:ascii="Century Gothic" w:hAnsi="Century Gothic" w:cs="Arial"/>
          <w:sz w:val="24"/>
          <w:szCs w:val="24"/>
        </w:rPr>
        <w:t>79;</w:t>
      </w:r>
    </w:p>
    <w:p w:rsidR="00EF0FA9" w:rsidRDefault="00EF0FA9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hAnsi="Century Gothic" w:cs="Arial"/>
          <w:sz w:val="24"/>
          <w:szCs w:val="24"/>
        </w:rPr>
      </w:pPr>
    </w:p>
    <w:p w:rsidR="00EF0FA9" w:rsidRDefault="00EF0FA9" w:rsidP="00EF0F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hAnsi="Century Gothic" w:cs="Arial"/>
          <w:sz w:val="24"/>
          <w:szCs w:val="24"/>
        </w:rPr>
      </w:pPr>
      <w:r w:rsidRPr="00C2331E">
        <w:rPr>
          <w:rFonts w:ascii="Century Gothic" w:hAnsi="Century Gothic" w:cs="Arial"/>
          <w:sz w:val="24"/>
          <w:szCs w:val="24"/>
        </w:rPr>
        <w:t xml:space="preserve">Considerando a </w:t>
      </w:r>
      <w:r>
        <w:rPr>
          <w:rFonts w:ascii="Century Gothic" w:hAnsi="Century Gothic" w:cs="Arial"/>
          <w:sz w:val="24"/>
          <w:szCs w:val="24"/>
        </w:rPr>
        <w:t>avaliação psicológica</w:t>
      </w:r>
      <w:r w:rsidRPr="00C2331E">
        <w:rPr>
          <w:rFonts w:ascii="Century Gothic" w:hAnsi="Century Gothic" w:cs="Arial"/>
          <w:sz w:val="24"/>
          <w:szCs w:val="24"/>
        </w:rPr>
        <w:t xml:space="preserve"> aplicada no </w:t>
      </w:r>
      <w:r>
        <w:rPr>
          <w:rFonts w:ascii="Century Gothic" w:hAnsi="Century Gothic" w:cs="Arial"/>
          <w:sz w:val="24"/>
          <w:szCs w:val="24"/>
        </w:rPr>
        <w:t>dia 28</w:t>
      </w:r>
      <w:r w:rsidRPr="00C2331E">
        <w:rPr>
          <w:rFonts w:ascii="Century Gothic" w:hAnsi="Century Gothic" w:cs="Arial"/>
          <w:sz w:val="24"/>
          <w:szCs w:val="24"/>
        </w:rPr>
        <w:t xml:space="preserve">/07/2019, pela Empresa contratada Social </w:t>
      </w:r>
      <w:proofErr w:type="spellStart"/>
      <w:r w:rsidRPr="00C2331E">
        <w:rPr>
          <w:rFonts w:ascii="Century Gothic" w:hAnsi="Century Gothic" w:cs="Arial"/>
          <w:sz w:val="24"/>
          <w:szCs w:val="24"/>
        </w:rPr>
        <w:t>Impactus</w:t>
      </w:r>
      <w:proofErr w:type="spellEnd"/>
      <w:r w:rsidRPr="00C2331E">
        <w:rPr>
          <w:rFonts w:ascii="Century Gothic" w:hAnsi="Century Gothic" w:cs="Arial"/>
          <w:sz w:val="24"/>
          <w:szCs w:val="24"/>
        </w:rPr>
        <w:t xml:space="preserve"> portadora CNPJ 14.930.687/0001-79;</w:t>
      </w:r>
    </w:p>
    <w:p w:rsidR="000D4830" w:rsidRPr="00C2331E" w:rsidRDefault="000D4830" w:rsidP="00EF0FA9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0D4830" w:rsidRPr="00C2331E" w:rsidRDefault="000D4830" w:rsidP="00C2331E">
      <w:pPr>
        <w:spacing w:after="0" w:line="240" w:lineRule="auto"/>
        <w:ind w:firstLine="2268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7F6E5C" w:rsidRPr="00C2331E" w:rsidRDefault="007F6E5C" w:rsidP="00C2331E">
      <w:pPr>
        <w:spacing w:after="0" w:line="240" w:lineRule="auto"/>
        <w:ind w:firstLine="2268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C2331E">
        <w:rPr>
          <w:rFonts w:ascii="Century Gothic" w:hAnsi="Century Gothic" w:cs="Arial"/>
          <w:b/>
          <w:color w:val="000000"/>
          <w:sz w:val="24"/>
          <w:szCs w:val="24"/>
        </w:rPr>
        <w:t>RESOLVE</w:t>
      </w:r>
    </w:p>
    <w:p w:rsidR="00226E3E" w:rsidRPr="00C2331E" w:rsidRDefault="007F6E5C" w:rsidP="00C2331E">
      <w:pPr>
        <w:spacing w:after="0" w:line="240" w:lineRule="auto"/>
        <w:ind w:left="567" w:firstLine="1701"/>
        <w:jc w:val="both"/>
        <w:rPr>
          <w:rFonts w:ascii="Century Gothic" w:hAnsi="Century Gothic" w:cs="Arial"/>
          <w:sz w:val="24"/>
          <w:szCs w:val="24"/>
        </w:rPr>
      </w:pPr>
      <w:r w:rsidRPr="00C2331E">
        <w:rPr>
          <w:rFonts w:ascii="Century Gothic" w:hAnsi="Century Gothic" w:cs="Arial"/>
          <w:b/>
          <w:sz w:val="24"/>
          <w:szCs w:val="24"/>
        </w:rPr>
        <w:t>Art. 1º</w:t>
      </w:r>
      <w:r w:rsidR="00EA6AAB" w:rsidRPr="00C2331E">
        <w:rPr>
          <w:rFonts w:ascii="Century Gothic" w:hAnsi="Century Gothic" w:cs="Arial"/>
          <w:b/>
          <w:sz w:val="24"/>
          <w:szCs w:val="24"/>
        </w:rPr>
        <w:t xml:space="preserve"> </w:t>
      </w:r>
      <w:r w:rsidR="00B717C6" w:rsidRPr="00C2331E">
        <w:rPr>
          <w:rFonts w:ascii="Century Gothic" w:hAnsi="Century Gothic" w:cs="Arial"/>
          <w:sz w:val="24"/>
          <w:szCs w:val="24"/>
        </w:rPr>
        <w:t xml:space="preserve">Divulgar </w:t>
      </w:r>
      <w:r w:rsidR="000D4830" w:rsidRPr="00C2331E">
        <w:rPr>
          <w:rFonts w:ascii="Century Gothic" w:hAnsi="Century Gothic" w:cs="Arial"/>
          <w:sz w:val="24"/>
          <w:szCs w:val="24"/>
        </w:rPr>
        <w:t>os</w:t>
      </w:r>
      <w:r w:rsidR="00002299" w:rsidRPr="00C2331E">
        <w:rPr>
          <w:rFonts w:ascii="Century Gothic" w:hAnsi="Century Gothic" w:cs="Arial"/>
          <w:sz w:val="24"/>
          <w:szCs w:val="24"/>
        </w:rPr>
        <w:t xml:space="preserve"> candidatos aprovados na </w:t>
      </w:r>
      <w:r w:rsidR="00EF0FA9">
        <w:rPr>
          <w:rFonts w:ascii="Century Gothic" w:hAnsi="Century Gothic" w:cs="Arial"/>
          <w:sz w:val="24"/>
          <w:szCs w:val="24"/>
        </w:rPr>
        <w:t>avaliação psicológica</w:t>
      </w:r>
      <w:r w:rsidR="00714E67" w:rsidRPr="00C2331E">
        <w:rPr>
          <w:rFonts w:ascii="Century Gothic" w:hAnsi="Century Gothic" w:cs="Arial"/>
          <w:sz w:val="24"/>
          <w:szCs w:val="24"/>
        </w:rPr>
        <w:t>,</w:t>
      </w:r>
      <w:r w:rsidR="00EF0FA9">
        <w:rPr>
          <w:rFonts w:ascii="Century Gothic" w:hAnsi="Century Gothic" w:cs="Arial"/>
          <w:sz w:val="24"/>
          <w:szCs w:val="24"/>
        </w:rPr>
        <w:t xml:space="preserve"> ocorrida no dia 28</w:t>
      </w:r>
      <w:r w:rsidR="000D4830" w:rsidRPr="00C2331E">
        <w:rPr>
          <w:rFonts w:ascii="Century Gothic" w:hAnsi="Century Gothic" w:cs="Arial"/>
          <w:sz w:val="24"/>
          <w:szCs w:val="24"/>
        </w:rPr>
        <w:t xml:space="preserve"> de julho de 2019;</w:t>
      </w:r>
    </w:p>
    <w:p w:rsidR="00002299" w:rsidRPr="00C2331E" w:rsidRDefault="00002299" w:rsidP="00EF0FA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C3FED" w:rsidRPr="00C2331E" w:rsidRDefault="00BC3FED" w:rsidP="00C2331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F6E5C" w:rsidRPr="00C2331E" w:rsidRDefault="002150CA" w:rsidP="00C2331E">
      <w:pPr>
        <w:spacing w:after="0" w:line="240" w:lineRule="auto"/>
        <w:ind w:firstLine="2268"/>
        <w:rPr>
          <w:rFonts w:ascii="Century Gothic" w:hAnsi="Century Gothic" w:cs="Arial"/>
          <w:color w:val="000000"/>
          <w:sz w:val="24"/>
          <w:szCs w:val="24"/>
        </w:rPr>
      </w:pPr>
      <w:r w:rsidRPr="00C2331E">
        <w:rPr>
          <w:rFonts w:ascii="Century Gothic" w:hAnsi="Century Gothic" w:cs="Arial"/>
          <w:b/>
          <w:color w:val="000000"/>
          <w:sz w:val="24"/>
          <w:szCs w:val="24"/>
        </w:rPr>
        <w:t>Art. 2</w:t>
      </w:r>
      <w:r w:rsidR="007F6E5C" w:rsidRPr="00C2331E">
        <w:rPr>
          <w:rFonts w:ascii="Century Gothic" w:hAnsi="Century Gothic" w:cs="Arial"/>
          <w:b/>
          <w:color w:val="000000"/>
          <w:sz w:val="24"/>
          <w:szCs w:val="24"/>
        </w:rPr>
        <w:t xml:space="preserve">º </w:t>
      </w:r>
      <w:r w:rsidR="007F6E5C" w:rsidRPr="00C2331E">
        <w:rPr>
          <w:rFonts w:ascii="Century Gothic" w:hAnsi="Century Gothic" w:cs="Arial"/>
          <w:color w:val="000000"/>
          <w:sz w:val="24"/>
          <w:szCs w:val="24"/>
        </w:rPr>
        <w:t>Esta resolução entrará em vigor na data da sua publicação.</w:t>
      </w:r>
    </w:p>
    <w:p w:rsidR="007F6E5C" w:rsidRPr="00C2331E" w:rsidRDefault="007F6E5C" w:rsidP="00C2331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7F6E5C" w:rsidRPr="00C2331E" w:rsidRDefault="007F6E5C" w:rsidP="00C2331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  <w:r w:rsidRPr="00C2331E">
        <w:rPr>
          <w:rFonts w:ascii="Century Gothic" w:hAnsi="Century Gothic" w:cs="Arial"/>
          <w:sz w:val="24"/>
          <w:szCs w:val="24"/>
        </w:rPr>
        <w:t xml:space="preserve">Capão </w:t>
      </w:r>
      <w:r w:rsidR="0089412F" w:rsidRPr="00C2331E">
        <w:rPr>
          <w:rFonts w:ascii="Century Gothic" w:hAnsi="Century Gothic" w:cs="Arial"/>
          <w:sz w:val="24"/>
          <w:szCs w:val="24"/>
        </w:rPr>
        <w:t xml:space="preserve">Bonito, </w:t>
      </w:r>
      <w:r w:rsidR="00EF0FA9">
        <w:rPr>
          <w:rFonts w:ascii="Century Gothic" w:hAnsi="Century Gothic" w:cs="Arial"/>
          <w:sz w:val="24"/>
          <w:szCs w:val="24"/>
        </w:rPr>
        <w:t>29</w:t>
      </w:r>
      <w:r w:rsidR="00714E67" w:rsidRPr="00C2331E">
        <w:rPr>
          <w:rFonts w:ascii="Century Gothic" w:hAnsi="Century Gothic" w:cs="Arial"/>
          <w:sz w:val="24"/>
          <w:szCs w:val="24"/>
        </w:rPr>
        <w:t xml:space="preserve"> de</w:t>
      </w:r>
      <w:r w:rsidR="008927EA" w:rsidRPr="00C2331E">
        <w:rPr>
          <w:rFonts w:ascii="Century Gothic" w:hAnsi="Century Gothic" w:cs="Arial"/>
          <w:sz w:val="24"/>
          <w:szCs w:val="24"/>
        </w:rPr>
        <w:t xml:space="preserve"> J</w:t>
      </w:r>
      <w:r w:rsidR="000236B8" w:rsidRPr="00C2331E">
        <w:rPr>
          <w:rFonts w:ascii="Century Gothic" w:hAnsi="Century Gothic" w:cs="Arial"/>
          <w:sz w:val="24"/>
          <w:szCs w:val="24"/>
        </w:rPr>
        <w:t>ulho</w:t>
      </w:r>
      <w:r w:rsidR="00EB2618" w:rsidRPr="00C2331E">
        <w:rPr>
          <w:rFonts w:ascii="Century Gothic" w:hAnsi="Century Gothic" w:cs="Arial"/>
          <w:sz w:val="24"/>
          <w:szCs w:val="24"/>
        </w:rPr>
        <w:t xml:space="preserve"> de 2019</w:t>
      </w:r>
      <w:r w:rsidRPr="00C2331E">
        <w:rPr>
          <w:rFonts w:ascii="Century Gothic" w:hAnsi="Century Gothic" w:cs="Arial"/>
          <w:sz w:val="24"/>
          <w:szCs w:val="24"/>
        </w:rPr>
        <w:t>.</w:t>
      </w:r>
    </w:p>
    <w:p w:rsidR="00210200" w:rsidRDefault="00210200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:rsidR="00C2331E" w:rsidRPr="00C2331E" w:rsidRDefault="00C2331E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:rsidR="00122A17" w:rsidRDefault="00D912C1" w:rsidP="00D912C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DB1C32E" wp14:editId="1799915B">
            <wp:simplePos x="0" y="0"/>
            <wp:positionH relativeFrom="column">
              <wp:posOffset>1924493</wp:posOffset>
            </wp:positionH>
            <wp:positionV relativeFrom="paragraph">
              <wp:posOffset>41644</wp:posOffset>
            </wp:positionV>
            <wp:extent cx="2411095" cy="90424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297" w:rsidRDefault="00037297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037297" w:rsidRDefault="00037297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037297" w:rsidRDefault="00037297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037297" w:rsidRDefault="00037297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037297" w:rsidRDefault="00037297" w:rsidP="000372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480F87" w:rsidRDefault="00480F87" w:rsidP="000372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480F87" w:rsidRPr="00727C91" w:rsidRDefault="00480F87" w:rsidP="00480F87">
      <w:pPr>
        <w:pStyle w:val="Default"/>
        <w:ind w:firstLine="708"/>
        <w:jc w:val="center"/>
        <w:rPr>
          <w:rFonts w:ascii="Century Gothic" w:hAnsi="Century Gothic"/>
          <w:b/>
          <w:bCs/>
          <w:u w:val="single"/>
        </w:rPr>
      </w:pPr>
      <w:r w:rsidRPr="00727C91">
        <w:rPr>
          <w:rFonts w:ascii="Century Gothic" w:hAnsi="Century Gothic"/>
          <w:b/>
          <w:bCs/>
          <w:u w:val="single"/>
        </w:rPr>
        <w:t>Processo unificado 2.019</w:t>
      </w:r>
    </w:p>
    <w:p w:rsidR="00480F87" w:rsidRPr="00BB5663" w:rsidRDefault="00480F87" w:rsidP="00480F87">
      <w:pPr>
        <w:pStyle w:val="Default"/>
        <w:ind w:right="-880"/>
        <w:rPr>
          <w:rFonts w:ascii="Century Gothic" w:hAnsi="Century Gothic"/>
        </w:rPr>
      </w:pPr>
    </w:p>
    <w:p w:rsidR="00480F87" w:rsidRPr="009268BF" w:rsidRDefault="00480F87" w:rsidP="00480F87">
      <w:pPr>
        <w:pStyle w:val="Default"/>
        <w:ind w:right="-141" w:firstLine="708"/>
        <w:jc w:val="center"/>
        <w:rPr>
          <w:rFonts w:ascii="Century Gothic" w:hAnsi="Century Gothic"/>
          <w:b/>
          <w:bCs/>
        </w:rPr>
      </w:pPr>
      <w:r w:rsidRPr="009268BF">
        <w:rPr>
          <w:rFonts w:ascii="Century Gothic" w:hAnsi="Century Gothic"/>
          <w:b/>
          <w:bCs/>
        </w:rPr>
        <w:lastRenderedPageBreak/>
        <w:t xml:space="preserve">Lista </w:t>
      </w:r>
      <w:bookmarkStart w:id="0" w:name="_GoBack"/>
      <w:bookmarkEnd w:id="0"/>
      <w:r>
        <w:rPr>
          <w:rFonts w:ascii="Century Gothic" w:hAnsi="Century Gothic"/>
          <w:b/>
          <w:bCs/>
        </w:rPr>
        <w:t>dos</w:t>
      </w:r>
      <w:r w:rsidRPr="009268BF">
        <w:rPr>
          <w:rFonts w:ascii="Century Gothic" w:hAnsi="Century Gothic"/>
          <w:b/>
          <w:bCs/>
        </w:rPr>
        <w:t xml:space="preserve"> candidatos ao pleit</w:t>
      </w:r>
      <w:r>
        <w:rPr>
          <w:rFonts w:ascii="Century Gothic" w:hAnsi="Century Gothic"/>
          <w:b/>
          <w:bCs/>
        </w:rPr>
        <w:t>o eleitoral do Conselho Tutelar de Capão Bonito.</w:t>
      </w:r>
    </w:p>
    <w:p w:rsidR="00480F87" w:rsidRDefault="00480F87" w:rsidP="00480F87">
      <w:pPr>
        <w:pStyle w:val="Default"/>
        <w:ind w:firstLine="708"/>
        <w:jc w:val="center"/>
        <w:rPr>
          <w:rFonts w:ascii="Century Gothic" w:hAnsi="Century Gothic"/>
          <w:b/>
          <w:bCs/>
        </w:rPr>
      </w:pPr>
    </w:p>
    <w:p w:rsidR="00480F87" w:rsidRDefault="00480F87" w:rsidP="00480F87">
      <w:pPr>
        <w:pStyle w:val="Default"/>
        <w:ind w:firstLine="708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valiação Psicológica </w:t>
      </w:r>
      <w:r w:rsidRPr="00727C91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 xml:space="preserve"> Data 28/07/2.019</w:t>
      </w:r>
    </w:p>
    <w:tbl>
      <w:tblPr>
        <w:tblpPr w:leftFromText="141" w:rightFromText="141" w:vertAnchor="text" w:horzAnchor="margin" w:tblpXSpec="center" w:tblpY="137"/>
        <w:tblW w:w="9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832"/>
        <w:gridCol w:w="2132"/>
        <w:gridCol w:w="2556"/>
      </w:tblGrid>
      <w:tr w:rsidR="00480F87" w:rsidRPr="008A3877" w:rsidTr="00480F87">
        <w:trPr>
          <w:trHeight w:val="76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N°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8A3877">
              <w:rPr>
                <w:rFonts w:ascii="Century Gothic" w:hAnsi="Century Gothic" w:cs="Arial"/>
                <w:b/>
                <w:bCs/>
                <w:color w:val="000000"/>
              </w:rPr>
              <w:t>Nome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RG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Resultado</w:t>
            </w:r>
          </w:p>
        </w:tc>
      </w:tr>
      <w:tr w:rsidR="00480F87" w:rsidRPr="008A3877" w:rsidTr="00480F87">
        <w:trPr>
          <w:trHeight w:val="5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Antonio </w:t>
            </w:r>
            <w:proofErr w:type="spellStart"/>
            <w:r w:rsidRPr="008A3877">
              <w:rPr>
                <w:rFonts w:ascii="Century Gothic" w:hAnsi="Century Gothic" w:cs="Arial"/>
                <w:color w:val="000000"/>
              </w:rPr>
              <w:t>Telecio</w:t>
            </w:r>
            <w:proofErr w:type="spellEnd"/>
            <w:r w:rsidRPr="008A3877">
              <w:rPr>
                <w:rFonts w:ascii="Century Gothic" w:hAnsi="Century Gothic" w:cs="Arial"/>
                <w:color w:val="000000"/>
              </w:rPr>
              <w:t xml:space="preserve"> de Alencar Junio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Default="00480F87" w:rsidP="00480F87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.238.97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Camila Chaves </w:t>
            </w:r>
            <w:proofErr w:type="spellStart"/>
            <w:r w:rsidRPr="008A3877">
              <w:rPr>
                <w:rFonts w:ascii="Century Gothic" w:hAnsi="Century Gothic" w:cs="Arial"/>
                <w:color w:val="000000"/>
              </w:rPr>
              <w:t>Scuoteguazza</w:t>
            </w:r>
            <w:proofErr w:type="spellEnd"/>
            <w:r w:rsidRPr="008A3877">
              <w:rPr>
                <w:rFonts w:ascii="Century Gothic" w:hAnsi="Century Gothic" w:cs="Arial"/>
                <w:color w:val="000000"/>
              </w:rPr>
              <w:t xml:space="preserve"> da Silv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47.185.852 - 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C40BE3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Camila Manoela de Souz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Default="00480F87" w:rsidP="00480F87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1.175.28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C40BE3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8A3877">
              <w:rPr>
                <w:rFonts w:ascii="Century Gothic" w:hAnsi="Century Gothic" w:cs="Arial"/>
                <w:color w:val="000000"/>
              </w:rPr>
              <w:t>Cinara</w:t>
            </w:r>
            <w:proofErr w:type="spellEnd"/>
            <w:r w:rsidRPr="008A387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A3877">
              <w:rPr>
                <w:rFonts w:ascii="Century Gothic" w:hAnsi="Century Gothic" w:cs="Arial"/>
                <w:color w:val="000000"/>
              </w:rPr>
              <w:t>Mainardes</w:t>
            </w:r>
            <w:proofErr w:type="spellEnd"/>
            <w:r w:rsidRPr="008A3877">
              <w:rPr>
                <w:rFonts w:ascii="Century Gothic" w:hAnsi="Century Gothic" w:cs="Arial"/>
                <w:color w:val="000000"/>
              </w:rPr>
              <w:t xml:space="preserve"> Teixeira da Silv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Default="00480F87" w:rsidP="00480F87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342.987 -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C40BE3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8A3877">
              <w:rPr>
                <w:rFonts w:ascii="Century Gothic" w:hAnsi="Century Gothic" w:cs="Arial"/>
                <w:color w:val="000000"/>
              </w:rPr>
              <w:t>Derli</w:t>
            </w:r>
            <w:proofErr w:type="spellEnd"/>
            <w:r w:rsidRPr="008A3877">
              <w:rPr>
                <w:rFonts w:ascii="Century Gothic" w:hAnsi="Century Gothic" w:cs="Arial"/>
                <w:color w:val="000000"/>
              </w:rPr>
              <w:t xml:space="preserve"> Alves da Silva de Proenç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42.648.882 - 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C40BE3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7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Diogo </w:t>
            </w:r>
            <w:proofErr w:type="spellStart"/>
            <w:r w:rsidRPr="008A3877">
              <w:rPr>
                <w:rFonts w:ascii="Century Gothic" w:hAnsi="Century Gothic" w:cs="Arial"/>
                <w:color w:val="000000"/>
              </w:rPr>
              <w:t>Araujo</w:t>
            </w:r>
            <w:proofErr w:type="spellEnd"/>
            <w:r w:rsidRPr="008A3877">
              <w:rPr>
                <w:rFonts w:ascii="Century Gothic" w:hAnsi="Century Gothic" w:cs="Arial"/>
                <w:color w:val="000000"/>
              </w:rPr>
              <w:t xml:space="preserve"> Silv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47.268.734 - 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C40BE3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Eliza </w:t>
            </w:r>
            <w:proofErr w:type="spellStart"/>
            <w:r w:rsidRPr="008A3877">
              <w:rPr>
                <w:rFonts w:ascii="Century Gothic" w:hAnsi="Century Gothic" w:cs="Arial"/>
                <w:color w:val="000000"/>
              </w:rPr>
              <w:t>Ayumi</w:t>
            </w:r>
            <w:proofErr w:type="spellEnd"/>
            <w:r w:rsidRPr="008A3877">
              <w:rPr>
                <w:rFonts w:ascii="Century Gothic" w:hAnsi="Century Gothic" w:cs="Arial"/>
                <w:color w:val="000000"/>
              </w:rPr>
              <w:t xml:space="preserve"> Morit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41.076.080 - 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C40BE3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Ivan França de Olivei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49.911.647 -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C40BE3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Ivanil Carvalho de Olivei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24.198.121 - 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C40BE3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8A3877">
              <w:rPr>
                <w:rFonts w:ascii="Century Gothic" w:hAnsi="Century Gothic" w:cs="Arial"/>
                <w:color w:val="000000"/>
              </w:rPr>
              <w:t>Julio</w:t>
            </w:r>
            <w:proofErr w:type="spellEnd"/>
            <w:r w:rsidRPr="008A3877">
              <w:rPr>
                <w:rFonts w:ascii="Century Gothic" w:hAnsi="Century Gothic" w:cs="Arial"/>
                <w:color w:val="000000"/>
              </w:rPr>
              <w:t xml:space="preserve"> Cesar Marino de Olivei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Default="00480F87" w:rsidP="00480F87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269.342 -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8D1642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Luiz Fernando Ramos de Lim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35.142.462 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8D1642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Nilton Cosme da Silv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29.244.316 – x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8D1642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Nivaldo Eli da Cost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19.307.541 - 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8D1642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8A3877">
              <w:rPr>
                <w:rFonts w:ascii="Century Gothic" w:hAnsi="Century Gothic" w:cs="Arial"/>
                <w:color w:val="000000"/>
              </w:rPr>
              <w:t>Patricia</w:t>
            </w:r>
            <w:proofErr w:type="spellEnd"/>
            <w:r w:rsidRPr="008A3877">
              <w:rPr>
                <w:rFonts w:ascii="Century Gothic" w:hAnsi="Century Gothic" w:cs="Arial"/>
                <w:color w:val="000000"/>
              </w:rPr>
              <w:t xml:space="preserve"> Nunes de Olivei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Default="00480F87" w:rsidP="00480F87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5.068.587 -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8D1642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Paulo Roberto Alves da Silva </w:t>
            </w:r>
            <w:proofErr w:type="spellStart"/>
            <w:r w:rsidRPr="008A3877">
              <w:rPr>
                <w:rFonts w:ascii="Century Gothic" w:hAnsi="Century Gothic" w:cs="Arial"/>
                <w:color w:val="000000"/>
              </w:rPr>
              <w:t>Bugni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28.935.155 - 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8D1642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>Pedro José Ramo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8.937.069 - 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8D1642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Pedro Trindad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34.673.224 - 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8D1642">
              <w:rPr>
                <w:rFonts w:ascii="Century Gothic" w:hAnsi="Century Gothic" w:cs="Arial"/>
              </w:rPr>
              <w:t>APROVADO</w:t>
            </w:r>
          </w:p>
        </w:tc>
      </w:tr>
      <w:tr w:rsidR="00480F87" w:rsidRPr="008A3877" w:rsidTr="00480F87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lastRenderedPageBreak/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>Rita de Cassia de Mato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37.437.306 -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480F87" w:rsidP="00480F87">
            <w:pPr>
              <w:jc w:val="center"/>
            </w:pPr>
            <w:r w:rsidRPr="008D1642">
              <w:rPr>
                <w:rFonts w:ascii="Century Gothic" w:hAnsi="Century Gothic" w:cs="Arial"/>
              </w:rPr>
              <w:t>APROVADO</w:t>
            </w:r>
          </w:p>
        </w:tc>
      </w:tr>
    </w:tbl>
    <w:p w:rsidR="00480F87" w:rsidRDefault="00480F87" w:rsidP="00480F87">
      <w:pPr>
        <w:pStyle w:val="Default"/>
        <w:ind w:firstLine="708"/>
        <w:jc w:val="center"/>
        <w:rPr>
          <w:rFonts w:ascii="Century Gothic" w:hAnsi="Century Gothic"/>
          <w:b/>
          <w:bCs/>
        </w:rPr>
      </w:pPr>
    </w:p>
    <w:p w:rsidR="00480F87" w:rsidRPr="00727C91" w:rsidRDefault="00480F87" w:rsidP="00480F87">
      <w:pPr>
        <w:pStyle w:val="Default"/>
        <w:ind w:firstLine="708"/>
        <w:jc w:val="center"/>
        <w:rPr>
          <w:rFonts w:ascii="Century Gothic" w:hAnsi="Century Gothic"/>
          <w:b/>
          <w:bCs/>
        </w:rPr>
      </w:pPr>
    </w:p>
    <w:p w:rsidR="00480F87" w:rsidRDefault="00480F87" w:rsidP="00480F87">
      <w:pPr>
        <w:pStyle w:val="PargrafodaLista"/>
        <w:tabs>
          <w:tab w:val="left" w:pos="1418"/>
          <w:tab w:val="left" w:pos="1560"/>
          <w:tab w:val="left" w:pos="1985"/>
        </w:tabs>
        <w:spacing w:line="360" w:lineRule="auto"/>
        <w:ind w:left="0"/>
        <w:jc w:val="both"/>
        <w:rPr>
          <w:rFonts w:ascii="Century Gothic" w:hAnsi="Century Gothic" w:cs="Arial"/>
          <w:b/>
        </w:rPr>
      </w:pPr>
    </w:p>
    <w:p w:rsidR="00480F87" w:rsidRDefault="00480F87" w:rsidP="00480F87">
      <w:pPr>
        <w:pStyle w:val="PargrafodaLista"/>
        <w:tabs>
          <w:tab w:val="left" w:pos="1418"/>
          <w:tab w:val="left" w:pos="1560"/>
          <w:tab w:val="left" w:pos="1985"/>
        </w:tabs>
        <w:spacing w:line="360" w:lineRule="auto"/>
        <w:ind w:left="0"/>
        <w:jc w:val="both"/>
        <w:rPr>
          <w:rFonts w:ascii="Century Gothic" w:hAnsi="Century Gothic" w:cs="Arial"/>
          <w:b/>
        </w:rPr>
      </w:pPr>
    </w:p>
    <w:p w:rsidR="00480F87" w:rsidRDefault="00480F87" w:rsidP="00480F87">
      <w:pPr>
        <w:pStyle w:val="PargrafodaLista"/>
        <w:tabs>
          <w:tab w:val="left" w:pos="1418"/>
          <w:tab w:val="left" w:pos="1560"/>
          <w:tab w:val="left" w:pos="1985"/>
        </w:tabs>
        <w:spacing w:line="360" w:lineRule="auto"/>
        <w:ind w:left="0"/>
        <w:jc w:val="both"/>
        <w:rPr>
          <w:rFonts w:ascii="Century Gothic" w:hAnsi="Century Gothic" w:cs="Arial"/>
          <w:b/>
        </w:rPr>
      </w:pPr>
    </w:p>
    <w:p w:rsidR="00480F87" w:rsidRDefault="00480F87" w:rsidP="00480F87">
      <w:pPr>
        <w:pStyle w:val="PargrafodaLista"/>
        <w:tabs>
          <w:tab w:val="left" w:pos="1418"/>
          <w:tab w:val="left" w:pos="1560"/>
          <w:tab w:val="left" w:pos="1985"/>
        </w:tabs>
        <w:spacing w:line="360" w:lineRule="auto"/>
        <w:ind w:left="0"/>
        <w:jc w:val="both"/>
        <w:rPr>
          <w:rFonts w:ascii="Century Gothic" w:hAnsi="Century Gothic" w:cs="Arial"/>
          <w:b/>
        </w:rPr>
      </w:pPr>
    </w:p>
    <w:p w:rsidR="00480F87" w:rsidRDefault="00480F87" w:rsidP="00480F87">
      <w:pPr>
        <w:pStyle w:val="PargrafodaLista"/>
        <w:tabs>
          <w:tab w:val="left" w:pos="1418"/>
          <w:tab w:val="left" w:pos="1560"/>
          <w:tab w:val="left" w:pos="1985"/>
        </w:tabs>
        <w:spacing w:line="360" w:lineRule="auto"/>
        <w:ind w:left="0"/>
        <w:jc w:val="both"/>
        <w:rPr>
          <w:rFonts w:ascii="Century Gothic" w:hAnsi="Century Gothic" w:cs="Arial"/>
          <w:b/>
        </w:rPr>
      </w:pPr>
    </w:p>
    <w:p w:rsidR="00480F87" w:rsidRPr="00BB5663" w:rsidRDefault="00480F87" w:rsidP="00480F87">
      <w:pPr>
        <w:pStyle w:val="PargrafodaLista"/>
        <w:tabs>
          <w:tab w:val="left" w:pos="1418"/>
          <w:tab w:val="left" w:pos="1560"/>
          <w:tab w:val="left" w:pos="1985"/>
        </w:tabs>
        <w:spacing w:line="360" w:lineRule="auto"/>
        <w:ind w:left="0"/>
        <w:jc w:val="both"/>
        <w:rPr>
          <w:rFonts w:ascii="Century Gothic" w:hAnsi="Century Gothic" w:cs="Arial"/>
          <w:b/>
        </w:rPr>
      </w:pPr>
    </w:p>
    <w:p w:rsidR="00480F87" w:rsidRPr="00C2331E" w:rsidRDefault="00480F87" w:rsidP="000372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sectPr w:rsidR="00480F87" w:rsidRPr="00C2331E" w:rsidSect="009B7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17" w:rsidRDefault="00646B17" w:rsidP="00F13A45">
      <w:pPr>
        <w:spacing w:after="0" w:line="240" w:lineRule="auto"/>
      </w:pPr>
      <w:r>
        <w:separator/>
      </w:r>
    </w:p>
  </w:endnote>
  <w:endnote w:type="continuationSeparator" w:id="0">
    <w:p w:rsidR="00646B17" w:rsidRDefault="00646B17" w:rsidP="00F1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74" w:rsidRDefault="000834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666922"/>
      <w:docPartObj>
        <w:docPartGallery w:val="Page Numbers (Bottom of Page)"/>
        <w:docPartUnique/>
      </w:docPartObj>
    </w:sdtPr>
    <w:sdtEndPr/>
    <w:sdtContent>
      <w:p w:rsidR="00263756" w:rsidRDefault="004F14F1">
        <w:pPr>
          <w:pStyle w:val="Rodap"/>
          <w:jc w:val="center"/>
        </w:pPr>
        <w:r>
          <w:fldChar w:fldCharType="begin"/>
        </w:r>
        <w:r w:rsidR="00224843">
          <w:instrText xml:space="preserve"> PAGE   \* MERGEFORMAT </w:instrText>
        </w:r>
        <w:r>
          <w:fldChar w:fldCharType="separate"/>
        </w:r>
        <w:r w:rsidR="00B438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3756" w:rsidRPr="008965A7" w:rsidRDefault="00263756" w:rsidP="008965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74" w:rsidRDefault="000834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17" w:rsidRDefault="00646B17" w:rsidP="00F13A45">
      <w:pPr>
        <w:spacing w:after="0" w:line="240" w:lineRule="auto"/>
      </w:pPr>
      <w:r>
        <w:separator/>
      </w:r>
    </w:p>
  </w:footnote>
  <w:footnote w:type="continuationSeparator" w:id="0">
    <w:p w:rsidR="00646B17" w:rsidRDefault="00646B17" w:rsidP="00F1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74" w:rsidRDefault="000834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56" w:rsidRDefault="0026375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4990</wp:posOffset>
          </wp:positionH>
          <wp:positionV relativeFrom="paragraph">
            <wp:posOffset>130810</wp:posOffset>
          </wp:positionV>
          <wp:extent cx="2409825" cy="542925"/>
          <wp:effectExtent l="0" t="0" r="9525" b="9525"/>
          <wp:wrapNone/>
          <wp:docPr id="7" name="Imagem 7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3756" w:rsidRDefault="00263756" w:rsidP="009B7B8F">
    <w:pPr>
      <w:pStyle w:val="Cabealho"/>
      <w:rPr>
        <w:b/>
      </w:rPr>
    </w:pPr>
  </w:p>
  <w:p w:rsidR="00263756" w:rsidRDefault="00263756" w:rsidP="00F13A45">
    <w:pPr>
      <w:pStyle w:val="Cabealho"/>
      <w:jc w:val="center"/>
      <w:rPr>
        <w:b/>
      </w:rPr>
    </w:pPr>
  </w:p>
  <w:p w:rsidR="00263756" w:rsidRDefault="00263756" w:rsidP="00F13A45">
    <w:pPr>
      <w:pStyle w:val="Cabealho"/>
      <w:jc w:val="center"/>
      <w:rPr>
        <w:b/>
      </w:rPr>
    </w:pPr>
  </w:p>
  <w:p w:rsidR="00263756" w:rsidRPr="0016777F" w:rsidRDefault="00263756" w:rsidP="00F13A45">
    <w:pPr>
      <w:pStyle w:val="Cabealho"/>
      <w:jc w:val="center"/>
      <w:rPr>
        <w:b/>
      </w:rPr>
    </w:pPr>
    <w:r w:rsidRPr="0016777F">
      <w:rPr>
        <w:b/>
      </w:rPr>
      <w:t>CONSELHO MUNICIPAL DOS DIREITOS DA CRIANÇA E DO ADOLESCENTE DE CAPÃO BONITO</w:t>
    </w:r>
  </w:p>
  <w:p w:rsidR="00263756" w:rsidRPr="00FB1DFA" w:rsidRDefault="00263756" w:rsidP="00FB1DFA">
    <w:pPr>
      <w:pStyle w:val="Cabealho"/>
      <w:pBdr>
        <w:bottom w:val="single" w:sz="12" w:space="0" w:color="auto"/>
      </w:pBdr>
      <w:jc w:val="center"/>
      <w:rPr>
        <w:b/>
      </w:rPr>
    </w:pPr>
    <w:r w:rsidRPr="0016777F">
      <w:rPr>
        <w:b/>
      </w:rPr>
      <w:t xml:space="preserve">LEI MUNICIPAL Nº </w:t>
    </w:r>
    <w:r>
      <w:rPr>
        <w:b/>
      </w:rPr>
      <w:t>4.024 27 de MARÇO DE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74" w:rsidRDefault="000834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3446"/>
    <w:multiLevelType w:val="hybridMultilevel"/>
    <w:tmpl w:val="B0147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6D4"/>
    <w:multiLevelType w:val="hybridMultilevel"/>
    <w:tmpl w:val="B6B00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0B47"/>
    <w:multiLevelType w:val="hybridMultilevel"/>
    <w:tmpl w:val="1494E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40350"/>
    <w:multiLevelType w:val="hybridMultilevel"/>
    <w:tmpl w:val="8C40E188"/>
    <w:lvl w:ilvl="0" w:tplc="0416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>
    <w:nsid w:val="283E076B"/>
    <w:multiLevelType w:val="hybridMultilevel"/>
    <w:tmpl w:val="825EDB1A"/>
    <w:lvl w:ilvl="0" w:tplc="34B4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4F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E9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C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CB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A9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0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26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E424F4"/>
    <w:multiLevelType w:val="hybridMultilevel"/>
    <w:tmpl w:val="DD162DFE"/>
    <w:lvl w:ilvl="0" w:tplc="C994E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3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83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2B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4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C6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20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9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6A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B4047B"/>
    <w:multiLevelType w:val="hybridMultilevel"/>
    <w:tmpl w:val="C6007E0A"/>
    <w:lvl w:ilvl="0" w:tplc="887A0F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351073"/>
    <w:multiLevelType w:val="hybridMultilevel"/>
    <w:tmpl w:val="614ACBE0"/>
    <w:lvl w:ilvl="0" w:tplc="4C4A0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6143C"/>
    <w:multiLevelType w:val="hybridMultilevel"/>
    <w:tmpl w:val="E44AA224"/>
    <w:lvl w:ilvl="0" w:tplc="B4EC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05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7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44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07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4B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01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EA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080216"/>
    <w:multiLevelType w:val="hybridMultilevel"/>
    <w:tmpl w:val="1E70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535A2"/>
    <w:multiLevelType w:val="hybridMultilevel"/>
    <w:tmpl w:val="0E3C8E44"/>
    <w:lvl w:ilvl="0" w:tplc="29F402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BE6167"/>
    <w:multiLevelType w:val="hybridMultilevel"/>
    <w:tmpl w:val="D1845D40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2">
    <w:nsid w:val="5D7060D1"/>
    <w:multiLevelType w:val="hybridMultilevel"/>
    <w:tmpl w:val="DAD2280C"/>
    <w:lvl w:ilvl="0" w:tplc="ABF6A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EF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A8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46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E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A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8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8A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2A75CD9"/>
    <w:multiLevelType w:val="hybridMultilevel"/>
    <w:tmpl w:val="8930978E"/>
    <w:lvl w:ilvl="0" w:tplc="BEC04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E2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1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EB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8D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AF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AB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EF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6DE18CC"/>
    <w:multiLevelType w:val="hybridMultilevel"/>
    <w:tmpl w:val="1D06E62E"/>
    <w:lvl w:ilvl="0" w:tplc="1390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C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A5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0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64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02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63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2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AE86B3B"/>
    <w:multiLevelType w:val="hybridMultilevel"/>
    <w:tmpl w:val="0114CC98"/>
    <w:lvl w:ilvl="0" w:tplc="1FA8E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F84292"/>
    <w:multiLevelType w:val="hybridMultilevel"/>
    <w:tmpl w:val="A72E2B30"/>
    <w:lvl w:ilvl="0" w:tplc="36B884C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9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15"/>
  </w:num>
  <w:num w:numId="13">
    <w:abstractNumId w:val="7"/>
  </w:num>
  <w:num w:numId="14">
    <w:abstractNumId w:val="10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45"/>
    <w:rsid w:val="00002299"/>
    <w:rsid w:val="00006126"/>
    <w:rsid w:val="00010383"/>
    <w:rsid w:val="000149B2"/>
    <w:rsid w:val="000236B8"/>
    <w:rsid w:val="00034E96"/>
    <w:rsid w:val="00037297"/>
    <w:rsid w:val="000412CE"/>
    <w:rsid w:val="00043A37"/>
    <w:rsid w:val="00047A1B"/>
    <w:rsid w:val="00050172"/>
    <w:rsid w:val="000542A5"/>
    <w:rsid w:val="00061070"/>
    <w:rsid w:val="000708E2"/>
    <w:rsid w:val="00083474"/>
    <w:rsid w:val="000A131F"/>
    <w:rsid w:val="000A206C"/>
    <w:rsid w:val="000A328F"/>
    <w:rsid w:val="000B4AAF"/>
    <w:rsid w:val="000C3EF5"/>
    <w:rsid w:val="000D4830"/>
    <w:rsid w:val="000E1F94"/>
    <w:rsid w:val="000E720E"/>
    <w:rsid w:val="000F6820"/>
    <w:rsid w:val="000F7232"/>
    <w:rsid w:val="00105735"/>
    <w:rsid w:val="0011548C"/>
    <w:rsid w:val="00122A17"/>
    <w:rsid w:val="00161F47"/>
    <w:rsid w:val="00180140"/>
    <w:rsid w:val="001B093E"/>
    <w:rsid w:val="001D40E0"/>
    <w:rsid w:val="001E415C"/>
    <w:rsid w:val="002000EB"/>
    <w:rsid w:val="00203FC0"/>
    <w:rsid w:val="00210200"/>
    <w:rsid w:val="002150CA"/>
    <w:rsid w:val="00224843"/>
    <w:rsid w:val="00226E3E"/>
    <w:rsid w:val="00236EB9"/>
    <w:rsid w:val="00263756"/>
    <w:rsid w:val="002A0E1E"/>
    <w:rsid w:val="002A7A0C"/>
    <w:rsid w:val="002B5E87"/>
    <w:rsid w:val="002B6F74"/>
    <w:rsid w:val="002C0232"/>
    <w:rsid w:val="002C2F97"/>
    <w:rsid w:val="002E2A02"/>
    <w:rsid w:val="002E4E6C"/>
    <w:rsid w:val="002F312E"/>
    <w:rsid w:val="002F6183"/>
    <w:rsid w:val="0030123F"/>
    <w:rsid w:val="00315518"/>
    <w:rsid w:val="00330F72"/>
    <w:rsid w:val="00341FC4"/>
    <w:rsid w:val="003420F9"/>
    <w:rsid w:val="003443D4"/>
    <w:rsid w:val="00355630"/>
    <w:rsid w:val="00386A1B"/>
    <w:rsid w:val="003902CB"/>
    <w:rsid w:val="003A25D0"/>
    <w:rsid w:val="003B60EE"/>
    <w:rsid w:val="003C3A2A"/>
    <w:rsid w:val="003D027D"/>
    <w:rsid w:val="003D2CE1"/>
    <w:rsid w:val="003D3496"/>
    <w:rsid w:val="003D6805"/>
    <w:rsid w:val="003E0A00"/>
    <w:rsid w:val="00415BB9"/>
    <w:rsid w:val="00446D72"/>
    <w:rsid w:val="0045151A"/>
    <w:rsid w:val="00464FF1"/>
    <w:rsid w:val="004731A8"/>
    <w:rsid w:val="00480F87"/>
    <w:rsid w:val="00485255"/>
    <w:rsid w:val="00485837"/>
    <w:rsid w:val="004B5EED"/>
    <w:rsid w:val="004C5107"/>
    <w:rsid w:val="004D54AA"/>
    <w:rsid w:val="004F14F1"/>
    <w:rsid w:val="004F5491"/>
    <w:rsid w:val="004F6D1C"/>
    <w:rsid w:val="00530190"/>
    <w:rsid w:val="005B3232"/>
    <w:rsid w:val="005F1D71"/>
    <w:rsid w:val="005F33F4"/>
    <w:rsid w:val="00611D2C"/>
    <w:rsid w:val="00622092"/>
    <w:rsid w:val="00627756"/>
    <w:rsid w:val="00641741"/>
    <w:rsid w:val="00646B17"/>
    <w:rsid w:val="00657660"/>
    <w:rsid w:val="00694104"/>
    <w:rsid w:val="006C059A"/>
    <w:rsid w:val="006C335E"/>
    <w:rsid w:val="006D2D6D"/>
    <w:rsid w:val="006E01BD"/>
    <w:rsid w:val="006F6BBA"/>
    <w:rsid w:val="00701DE0"/>
    <w:rsid w:val="007037EC"/>
    <w:rsid w:val="007067B7"/>
    <w:rsid w:val="00712974"/>
    <w:rsid w:val="00714E67"/>
    <w:rsid w:val="00734C9B"/>
    <w:rsid w:val="007629D5"/>
    <w:rsid w:val="00784334"/>
    <w:rsid w:val="0078722A"/>
    <w:rsid w:val="00793D8E"/>
    <w:rsid w:val="007A1EB2"/>
    <w:rsid w:val="007B2880"/>
    <w:rsid w:val="007D44C6"/>
    <w:rsid w:val="007E08FA"/>
    <w:rsid w:val="007F484E"/>
    <w:rsid w:val="007F6E5C"/>
    <w:rsid w:val="00804470"/>
    <w:rsid w:val="00820194"/>
    <w:rsid w:val="00836675"/>
    <w:rsid w:val="008553FC"/>
    <w:rsid w:val="00855506"/>
    <w:rsid w:val="00857886"/>
    <w:rsid w:val="0086377D"/>
    <w:rsid w:val="00871778"/>
    <w:rsid w:val="008927EA"/>
    <w:rsid w:val="0089412F"/>
    <w:rsid w:val="008965A7"/>
    <w:rsid w:val="008A2C7D"/>
    <w:rsid w:val="008A4D73"/>
    <w:rsid w:val="008B3ADB"/>
    <w:rsid w:val="008D31F4"/>
    <w:rsid w:val="008D632F"/>
    <w:rsid w:val="008F25DB"/>
    <w:rsid w:val="00914D58"/>
    <w:rsid w:val="009215D4"/>
    <w:rsid w:val="009304B7"/>
    <w:rsid w:val="00930A11"/>
    <w:rsid w:val="00937FF3"/>
    <w:rsid w:val="00964653"/>
    <w:rsid w:val="009677FF"/>
    <w:rsid w:val="00970B81"/>
    <w:rsid w:val="009870F9"/>
    <w:rsid w:val="009873F3"/>
    <w:rsid w:val="009924DB"/>
    <w:rsid w:val="009A2B89"/>
    <w:rsid w:val="009B7B8F"/>
    <w:rsid w:val="009C12D4"/>
    <w:rsid w:val="009D30B7"/>
    <w:rsid w:val="009E2D70"/>
    <w:rsid w:val="009E6750"/>
    <w:rsid w:val="009F078C"/>
    <w:rsid w:val="00A02115"/>
    <w:rsid w:val="00A05EFC"/>
    <w:rsid w:val="00A11383"/>
    <w:rsid w:val="00A420ED"/>
    <w:rsid w:val="00A423C9"/>
    <w:rsid w:val="00A44EF4"/>
    <w:rsid w:val="00AD672B"/>
    <w:rsid w:val="00AD6D0D"/>
    <w:rsid w:val="00AF5896"/>
    <w:rsid w:val="00B13E3D"/>
    <w:rsid w:val="00B1636F"/>
    <w:rsid w:val="00B253DA"/>
    <w:rsid w:val="00B27116"/>
    <w:rsid w:val="00B31C36"/>
    <w:rsid w:val="00B43816"/>
    <w:rsid w:val="00B46064"/>
    <w:rsid w:val="00B64BB1"/>
    <w:rsid w:val="00B717C6"/>
    <w:rsid w:val="00B75810"/>
    <w:rsid w:val="00BB7A1E"/>
    <w:rsid w:val="00BC3FED"/>
    <w:rsid w:val="00BD6965"/>
    <w:rsid w:val="00BE0BAB"/>
    <w:rsid w:val="00BF7D28"/>
    <w:rsid w:val="00C2331E"/>
    <w:rsid w:val="00C35664"/>
    <w:rsid w:val="00C47465"/>
    <w:rsid w:val="00C70081"/>
    <w:rsid w:val="00C80405"/>
    <w:rsid w:val="00C94126"/>
    <w:rsid w:val="00C96E57"/>
    <w:rsid w:val="00CB6D93"/>
    <w:rsid w:val="00CC6844"/>
    <w:rsid w:val="00CE143F"/>
    <w:rsid w:val="00CF236E"/>
    <w:rsid w:val="00CF58E1"/>
    <w:rsid w:val="00D3100F"/>
    <w:rsid w:val="00D37933"/>
    <w:rsid w:val="00D42320"/>
    <w:rsid w:val="00D62262"/>
    <w:rsid w:val="00D76981"/>
    <w:rsid w:val="00D837D4"/>
    <w:rsid w:val="00D912C1"/>
    <w:rsid w:val="00DB3C8B"/>
    <w:rsid w:val="00DC5AAB"/>
    <w:rsid w:val="00DD084B"/>
    <w:rsid w:val="00DE6B00"/>
    <w:rsid w:val="00DF0E13"/>
    <w:rsid w:val="00DF7B00"/>
    <w:rsid w:val="00E55DF2"/>
    <w:rsid w:val="00E60227"/>
    <w:rsid w:val="00E727AA"/>
    <w:rsid w:val="00E812C5"/>
    <w:rsid w:val="00E91EDA"/>
    <w:rsid w:val="00EA6AAB"/>
    <w:rsid w:val="00EB2618"/>
    <w:rsid w:val="00EC5C6F"/>
    <w:rsid w:val="00ED47DF"/>
    <w:rsid w:val="00EE54CB"/>
    <w:rsid w:val="00EE57C7"/>
    <w:rsid w:val="00EE5966"/>
    <w:rsid w:val="00EF0FA9"/>
    <w:rsid w:val="00EF6C9D"/>
    <w:rsid w:val="00EF70C8"/>
    <w:rsid w:val="00F05C36"/>
    <w:rsid w:val="00F13A45"/>
    <w:rsid w:val="00F158C6"/>
    <w:rsid w:val="00F328FF"/>
    <w:rsid w:val="00F3628F"/>
    <w:rsid w:val="00F377A4"/>
    <w:rsid w:val="00F53743"/>
    <w:rsid w:val="00F640E9"/>
    <w:rsid w:val="00F8447E"/>
    <w:rsid w:val="00F908A3"/>
    <w:rsid w:val="00F97A16"/>
    <w:rsid w:val="00FB1DFA"/>
    <w:rsid w:val="00FC63F6"/>
    <w:rsid w:val="00FE002E"/>
    <w:rsid w:val="00FE015B"/>
    <w:rsid w:val="00FE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EFF4D-11CD-4B85-A1DA-27054B88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86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6E3E"/>
    <w:pPr>
      <w:keepNext/>
      <w:spacing w:after="200" w:line="276" w:lineRule="auto"/>
      <w:outlineLvl w:val="1"/>
    </w:pPr>
    <w:rPr>
      <w:rFonts w:ascii="Arial" w:eastAsia="Calibri" w:hAnsi="Arial" w:cs="Arial"/>
      <w:b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A45"/>
  </w:style>
  <w:style w:type="paragraph" w:styleId="Rodap">
    <w:name w:val="footer"/>
    <w:basedOn w:val="Normal"/>
    <w:link w:val="RodapChar"/>
    <w:uiPriority w:val="99"/>
    <w:unhideWhenUsed/>
    <w:rsid w:val="00F13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A45"/>
  </w:style>
  <w:style w:type="character" w:styleId="Hyperlink">
    <w:name w:val="Hyperlink"/>
    <w:basedOn w:val="Fontepargpadro"/>
    <w:uiPriority w:val="99"/>
    <w:semiHidden/>
    <w:unhideWhenUsed/>
    <w:rsid w:val="0085788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88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96E57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F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E01BD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226E3E"/>
    <w:rPr>
      <w:rFonts w:ascii="Arial" w:eastAsia="Calibri" w:hAnsi="Arial" w:cs="Arial"/>
      <w:b/>
      <w:sz w:val="36"/>
      <w:szCs w:val="36"/>
    </w:rPr>
  </w:style>
  <w:style w:type="paragraph" w:customStyle="1" w:styleId="Default">
    <w:name w:val="Default"/>
    <w:rsid w:val="00480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5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2C05-2035-4568-88AC-B21260B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ngelita</cp:lastModifiedBy>
  <cp:revision>6</cp:revision>
  <cp:lastPrinted>2019-07-29T18:02:00Z</cp:lastPrinted>
  <dcterms:created xsi:type="dcterms:W3CDTF">2019-07-29T16:57:00Z</dcterms:created>
  <dcterms:modified xsi:type="dcterms:W3CDTF">2019-07-29T20:35:00Z</dcterms:modified>
</cp:coreProperties>
</file>